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859EF" w14:textId="77777777"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 xml:space="preserve">Type 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>4</w:t>
      </w: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>.A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 </w:t>
      </w:r>
    </w:p>
    <w:p w14:paraId="4DBF0D00" w14:textId="77777777" w:rsidR="004C6256" w:rsidRDefault="004C6256" w:rsidP="00502AF9"/>
    <w:p w14:paraId="3562977C" w14:textId="77777777" w:rsidR="004E348D" w:rsidRDefault="004E348D" w:rsidP="004E348D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4</w:t>
      </w:r>
      <w:r w:rsidR="00F658CD">
        <w:rPr>
          <w:u w:val="single"/>
        </w:rPr>
        <w:t>.</w:t>
      </w:r>
      <w:r>
        <w:rPr>
          <w:u w:val="single"/>
        </w:rPr>
        <w:t>A – Paragraph Form</w:t>
      </w:r>
    </w:p>
    <w:p w14:paraId="225A4BC3" w14:textId="77777777" w:rsidR="004E348D" w:rsidRPr="00CE208E" w:rsidRDefault="004E348D" w:rsidP="004E348D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7D1937E6" w14:textId="77777777" w:rsidR="004E348D" w:rsidRDefault="004E348D" w:rsidP="004E348D">
      <w:pPr>
        <w:autoSpaceDE w:val="0"/>
        <w:autoSpaceDN w:val="0"/>
        <w:adjustRightInd w:val="0"/>
        <w:spacing w:after="0" w:line="240" w:lineRule="auto"/>
      </w:pPr>
      <w:r>
        <w:t>Product shall be ECTC Type 4</w:t>
      </w:r>
      <w:r w:rsidR="00F658CD">
        <w:t>.</w:t>
      </w:r>
      <w:r>
        <w:t xml:space="preserve">A, which is an open weave textile composed of processed slow degrading natural or polymer yarns or twines woven into a continuous matrix. Product shall have a C Factor ≤ 0.05 </w:t>
      </w:r>
      <w:r w:rsidRPr="000A04BD">
        <w:t>from standardized large‐scale rainfall performance testing, ASTM D6459 or equivalent deemed acceptable by the engineer.  Product</w:t>
      </w:r>
      <w:r>
        <w:t xml:space="preserve"> unvegetated permissible shear stress rating shall be ≥ 2.25 lbs/ft</w:t>
      </w:r>
      <w:r w:rsidRPr="000A04BD">
        <w:rPr>
          <w:vertAlign w:val="superscript"/>
        </w:rPr>
        <w:t>2</w:t>
      </w:r>
      <w:r>
        <w:t xml:space="preserve"> (</w:t>
      </w:r>
      <w:r w:rsidR="00F86013">
        <w:t xml:space="preserve">≥ </w:t>
      </w:r>
      <w:r>
        <w:t xml:space="preserve">108 Pa) according to </w:t>
      </w:r>
      <w:r w:rsidRPr="008B1A45">
        <w:t>ASTM D6460 or equivalent deemed acceptable by the engineer</w:t>
      </w:r>
      <w:r w:rsidRPr="00747C4E">
        <w:t>.</w:t>
      </w:r>
      <w:r>
        <w:t xml:space="preserve">  MD </w:t>
      </w:r>
      <w:r w:rsidR="004C54E9">
        <w:t xml:space="preserve">(Machine Direction) </w:t>
      </w:r>
      <w:r>
        <w:t>tensile strength shall be ≥ 100 lbs/ft (</w:t>
      </w:r>
      <w:r w:rsidR="00F86013">
        <w:t xml:space="preserve">≥ </w:t>
      </w:r>
      <w:r>
        <w:t xml:space="preserve">1.5 kN/m) x TD </w:t>
      </w:r>
      <w:r w:rsidR="004C54E9">
        <w:t xml:space="preserve">(Transverse Direction) </w:t>
      </w:r>
      <w:r>
        <w:t>tensile strength of ≥ 40 lbs/ft (</w:t>
      </w:r>
      <w:r w:rsidR="00F86013">
        <w:t xml:space="preserve">≥ </w:t>
      </w:r>
      <w:r>
        <w:t>0.6 kN/m) according to ASTM D6818.  Product shall have a thickness ≥ 0.20 in – ≤ 0.40 in (5.1 mm – 10.1 mm) according to ASTM D6525, ground coverage of ≥ 50% according to ASTM D6567, and mass per unit area of ≥ 20.0 oz/yd</w:t>
      </w:r>
      <w:r w:rsidRPr="00EC6005">
        <w:rPr>
          <w:vertAlign w:val="superscript"/>
        </w:rPr>
        <w:t>2</w:t>
      </w:r>
      <w:r>
        <w:t xml:space="preserve"> (</w:t>
      </w:r>
      <w:r w:rsidR="00F86013">
        <w:t xml:space="preserve">≥ </w:t>
      </w:r>
      <w:r>
        <w:t>678 g/m</w:t>
      </w:r>
      <w:r w:rsidRPr="00EC6005">
        <w:rPr>
          <w:vertAlign w:val="superscript"/>
        </w:rPr>
        <w:t>2</w:t>
      </w:r>
      <w:r>
        <w:t xml:space="preserve">) according to ASTM </w:t>
      </w:r>
      <w:r w:rsidR="00800F3D">
        <w:t>D</w:t>
      </w:r>
      <w:r>
        <w:t>6475.</w:t>
      </w:r>
    </w:p>
    <w:p w14:paraId="4B827E5F" w14:textId="77777777" w:rsidR="004E348D" w:rsidRDefault="004E348D" w:rsidP="004E348D">
      <w:pPr>
        <w:autoSpaceDE w:val="0"/>
        <w:autoSpaceDN w:val="0"/>
        <w:adjustRightInd w:val="0"/>
        <w:spacing w:after="0" w:line="240" w:lineRule="auto"/>
      </w:pPr>
    </w:p>
    <w:p w14:paraId="6836DA40" w14:textId="77777777" w:rsidR="004E348D" w:rsidRDefault="004E348D" w:rsidP="004E348D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4</w:t>
      </w:r>
      <w:r w:rsidR="00F658CD">
        <w:rPr>
          <w:u w:val="single"/>
        </w:rPr>
        <w:t>.</w:t>
      </w:r>
      <w:r>
        <w:rPr>
          <w:u w:val="single"/>
        </w:rPr>
        <w:t>A – Tabular Form</w:t>
      </w:r>
    </w:p>
    <w:p w14:paraId="1B5FBDFE" w14:textId="77777777" w:rsidR="004E348D" w:rsidRDefault="004E348D" w:rsidP="004E348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4E348D" w:rsidRPr="007D2DB1" w14:paraId="366EDBD8" w14:textId="77777777" w:rsidTr="0075558F">
        <w:trPr>
          <w:trHeight w:val="350"/>
        </w:trPr>
        <w:tc>
          <w:tcPr>
            <w:tcW w:w="3595" w:type="dxa"/>
          </w:tcPr>
          <w:p w14:paraId="43086C99" w14:textId="77777777" w:rsidR="004E348D" w:rsidRPr="00555566" w:rsidRDefault="004E348D" w:rsidP="0075558F">
            <w:pPr>
              <w:autoSpaceDE w:val="0"/>
              <w:autoSpaceDN w:val="0"/>
              <w:adjustRightInd w:val="0"/>
            </w:pPr>
            <w:r w:rsidRPr="007D2DB1">
              <w:t>ECTC Type</w:t>
            </w:r>
          </w:p>
        </w:tc>
        <w:tc>
          <w:tcPr>
            <w:tcW w:w="4500" w:type="dxa"/>
          </w:tcPr>
          <w:p w14:paraId="353B13AE" w14:textId="77777777" w:rsidR="004E348D" w:rsidRPr="007D2DB1" w:rsidRDefault="004E348D" w:rsidP="0075558F">
            <w:pPr>
              <w:autoSpaceDE w:val="0"/>
              <w:autoSpaceDN w:val="0"/>
              <w:adjustRightInd w:val="0"/>
            </w:pPr>
            <w:r>
              <w:t>4</w:t>
            </w:r>
            <w:r w:rsidR="00F658CD">
              <w:t>.</w:t>
            </w:r>
            <w:r>
              <w:t>A</w:t>
            </w:r>
          </w:p>
        </w:tc>
      </w:tr>
      <w:tr w:rsidR="004E348D" w:rsidRPr="007D2DB1" w14:paraId="35B91CF1" w14:textId="77777777" w:rsidTr="0075558F">
        <w:tc>
          <w:tcPr>
            <w:tcW w:w="3595" w:type="dxa"/>
          </w:tcPr>
          <w:p w14:paraId="55F4BAF2" w14:textId="77777777" w:rsidR="004E348D" w:rsidRPr="007D2DB1" w:rsidRDefault="004E348D" w:rsidP="0075558F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14:paraId="28B4A8B6" w14:textId="77777777" w:rsidR="004E348D" w:rsidRPr="007D2DB1" w:rsidRDefault="004E348D" w:rsidP="0075558F">
            <w:pPr>
              <w:autoSpaceDE w:val="0"/>
              <w:autoSpaceDN w:val="0"/>
              <w:adjustRightInd w:val="0"/>
            </w:pPr>
            <w:r>
              <w:t>Open Weave Textile</w:t>
            </w:r>
          </w:p>
        </w:tc>
      </w:tr>
      <w:tr w:rsidR="004E348D" w:rsidRPr="007D2DB1" w14:paraId="101F5D95" w14:textId="77777777" w:rsidTr="0075558F">
        <w:tc>
          <w:tcPr>
            <w:tcW w:w="3595" w:type="dxa"/>
          </w:tcPr>
          <w:p w14:paraId="199826B0" w14:textId="77777777" w:rsidR="004E348D" w:rsidRPr="007D2DB1" w:rsidRDefault="004E348D" w:rsidP="0075558F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14:paraId="7D10FF4E" w14:textId="77777777" w:rsidR="004E348D" w:rsidRPr="007D2DB1" w:rsidRDefault="004E348D" w:rsidP="0075558F">
            <w:pPr>
              <w:autoSpaceDE w:val="0"/>
              <w:autoSpaceDN w:val="0"/>
              <w:adjustRightInd w:val="0"/>
            </w:pPr>
            <w:r>
              <w:t>A</w:t>
            </w:r>
            <w:r w:rsidRPr="003C2714">
              <w:t>n open weave textile composed of processed slow degrading natural or polymer yarns or twines woven into a continuous matrix</w:t>
            </w:r>
            <w:r>
              <w:t>.</w:t>
            </w:r>
          </w:p>
        </w:tc>
      </w:tr>
      <w:tr w:rsidR="004E348D" w:rsidRPr="007D2DB1" w14:paraId="1B04125C" w14:textId="77777777" w:rsidTr="0075558F">
        <w:tc>
          <w:tcPr>
            <w:tcW w:w="3595" w:type="dxa"/>
          </w:tcPr>
          <w:p w14:paraId="1E55D58D" w14:textId="77777777" w:rsidR="004E348D" w:rsidRPr="007D2DB1" w:rsidRDefault="004E348D" w:rsidP="0075558F">
            <w:pPr>
              <w:autoSpaceDE w:val="0"/>
              <w:autoSpaceDN w:val="0"/>
              <w:adjustRightInd w:val="0"/>
            </w:pPr>
            <w:r w:rsidRPr="007D2DB1">
              <w:t>C Factor</w:t>
            </w:r>
            <w:r w:rsidRPr="007D2DB1">
              <w:rPr>
                <w:vertAlign w:val="superscript"/>
              </w:rPr>
              <w:t>b</w:t>
            </w:r>
          </w:p>
        </w:tc>
        <w:tc>
          <w:tcPr>
            <w:tcW w:w="4500" w:type="dxa"/>
          </w:tcPr>
          <w:p w14:paraId="5DEE5372" w14:textId="77777777" w:rsidR="004E348D" w:rsidRPr="007D2DB1" w:rsidRDefault="004E348D" w:rsidP="0075558F">
            <w:pPr>
              <w:autoSpaceDE w:val="0"/>
              <w:autoSpaceDN w:val="0"/>
              <w:adjustRightInd w:val="0"/>
            </w:pPr>
            <w:r>
              <w:t>≤ 0.05</w:t>
            </w:r>
          </w:p>
        </w:tc>
      </w:tr>
      <w:tr w:rsidR="004E348D" w:rsidRPr="007D2DB1" w14:paraId="46B72853" w14:textId="77777777" w:rsidTr="0075558F">
        <w:tc>
          <w:tcPr>
            <w:tcW w:w="3595" w:type="dxa"/>
          </w:tcPr>
          <w:p w14:paraId="06411404" w14:textId="77777777" w:rsidR="004E348D" w:rsidRPr="007D2DB1" w:rsidRDefault="004E348D" w:rsidP="0075558F">
            <w:pPr>
              <w:autoSpaceDE w:val="0"/>
              <w:autoSpaceDN w:val="0"/>
              <w:adjustRightInd w:val="0"/>
            </w:pPr>
            <w:r w:rsidRPr="007D2DB1">
              <w:t>Shear Stress</w:t>
            </w:r>
            <w:r w:rsidRPr="007D2DB1">
              <w:rPr>
                <w:vertAlign w:val="superscript"/>
              </w:rPr>
              <w:t>c</w:t>
            </w:r>
          </w:p>
        </w:tc>
        <w:tc>
          <w:tcPr>
            <w:tcW w:w="4500" w:type="dxa"/>
          </w:tcPr>
          <w:p w14:paraId="09A98099" w14:textId="77777777" w:rsidR="004E348D" w:rsidRPr="00512E7E" w:rsidRDefault="004E348D" w:rsidP="006D19BF">
            <w:pPr>
              <w:autoSpaceDE w:val="0"/>
              <w:autoSpaceDN w:val="0"/>
              <w:adjustRightInd w:val="0"/>
            </w:pPr>
            <w:r>
              <w:t>≥ 2</w:t>
            </w:r>
            <w:r w:rsidR="006D19BF">
              <w:t>.25</w:t>
            </w:r>
            <w:r>
              <w:t xml:space="preserve"> lbs/ft</w:t>
            </w:r>
            <w:r w:rsidRPr="000A04BD">
              <w:rPr>
                <w:vertAlign w:val="superscript"/>
              </w:rPr>
              <w:t>2</w:t>
            </w:r>
            <w:r>
              <w:t xml:space="preserve"> (</w:t>
            </w:r>
            <w:r w:rsidR="00F86013">
              <w:t xml:space="preserve">≥ </w:t>
            </w:r>
            <w:r w:rsidR="006D19BF">
              <w:t>108</w:t>
            </w:r>
            <w:r>
              <w:t xml:space="preserve"> Pa)</w:t>
            </w:r>
          </w:p>
        </w:tc>
      </w:tr>
      <w:tr w:rsidR="004E348D" w:rsidRPr="007D2DB1" w14:paraId="1E7AAF7B" w14:textId="77777777" w:rsidTr="0075558F">
        <w:tc>
          <w:tcPr>
            <w:tcW w:w="3595" w:type="dxa"/>
          </w:tcPr>
          <w:p w14:paraId="7B92E193" w14:textId="77777777" w:rsidR="004E348D" w:rsidRPr="007D2DB1" w:rsidRDefault="004E348D" w:rsidP="0075558F">
            <w:pPr>
              <w:autoSpaceDE w:val="0"/>
              <w:autoSpaceDN w:val="0"/>
              <w:adjustRightInd w:val="0"/>
            </w:pPr>
            <w:r w:rsidRPr="007D2DB1">
              <w:t>MD Material Tensile Strength</w:t>
            </w:r>
          </w:p>
          <w:p w14:paraId="4CE4B40C" w14:textId="77777777" w:rsidR="004E348D" w:rsidRPr="007D2DB1" w:rsidRDefault="004E348D" w:rsidP="0075558F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14:paraId="7CDBFCB5" w14:textId="77777777" w:rsidR="004E348D" w:rsidRPr="007D2DB1" w:rsidRDefault="004E348D" w:rsidP="0075558F">
            <w:pPr>
              <w:autoSpaceDE w:val="0"/>
              <w:autoSpaceDN w:val="0"/>
              <w:adjustRightInd w:val="0"/>
            </w:pPr>
            <w:r>
              <w:t>≥ 100 lbs/ft (</w:t>
            </w:r>
            <w:r w:rsidR="00F86013">
              <w:t xml:space="preserve">≥ </w:t>
            </w:r>
            <w:r>
              <w:t>1.5 kN/m)</w:t>
            </w:r>
          </w:p>
        </w:tc>
      </w:tr>
      <w:tr w:rsidR="004E348D" w:rsidRPr="007D2DB1" w14:paraId="0CEA6F78" w14:textId="77777777" w:rsidTr="0075558F">
        <w:tc>
          <w:tcPr>
            <w:tcW w:w="3595" w:type="dxa"/>
          </w:tcPr>
          <w:p w14:paraId="63AAC1BF" w14:textId="77777777" w:rsidR="004E348D" w:rsidRPr="007D2DB1" w:rsidRDefault="004E348D" w:rsidP="0075558F">
            <w:pPr>
              <w:autoSpaceDE w:val="0"/>
              <w:autoSpaceDN w:val="0"/>
              <w:adjustRightInd w:val="0"/>
            </w:pPr>
            <w:r w:rsidRPr="007D2DB1">
              <w:t>TD Material Tensile Strength</w:t>
            </w:r>
          </w:p>
          <w:p w14:paraId="28D7A1D7" w14:textId="77777777" w:rsidR="004E348D" w:rsidRPr="007D2DB1" w:rsidRDefault="004E348D" w:rsidP="0075558F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14:paraId="73688CB2" w14:textId="77777777" w:rsidR="004E348D" w:rsidRPr="007D2DB1" w:rsidRDefault="004E348D" w:rsidP="0075558F">
            <w:pPr>
              <w:autoSpaceDE w:val="0"/>
              <w:autoSpaceDN w:val="0"/>
              <w:adjustRightInd w:val="0"/>
            </w:pPr>
            <w:r>
              <w:t>≥ 40 lbs/ft (</w:t>
            </w:r>
            <w:r w:rsidR="00F86013">
              <w:t xml:space="preserve">≥ </w:t>
            </w:r>
            <w:r>
              <w:t>0.6 kN/m)</w:t>
            </w:r>
          </w:p>
        </w:tc>
      </w:tr>
      <w:tr w:rsidR="004E348D" w:rsidRPr="007D2DB1" w14:paraId="2A9B2333" w14:textId="77777777" w:rsidTr="0075558F">
        <w:tc>
          <w:tcPr>
            <w:tcW w:w="3595" w:type="dxa"/>
          </w:tcPr>
          <w:p w14:paraId="18C30A2A" w14:textId="77777777" w:rsidR="004E348D" w:rsidRPr="007D2DB1" w:rsidRDefault="004E348D" w:rsidP="0075558F">
            <w:pPr>
              <w:autoSpaceDE w:val="0"/>
              <w:autoSpaceDN w:val="0"/>
              <w:adjustRightInd w:val="0"/>
            </w:pPr>
            <w:r w:rsidRPr="007D2DB1">
              <w:t>Material Thickness (ASTM D6525)</w:t>
            </w:r>
          </w:p>
        </w:tc>
        <w:tc>
          <w:tcPr>
            <w:tcW w:w="4500" w:type="dxa"/>
          </w:tcPr>
          <w:p w14:paraId="0D69B03F" w14:textId="77777777" w:rsidR="004E348D" w:rsidRPr="007D2DB1" w:rsidRDefault="004E348D" w:rsidP="0075558F">
            <w:pPr>
              <w:autoSpaceDE w:val="0"/>
              <w:autoSpaceDN w:val="0"/>
              <w:adjustRightInd w:val="0"/>
            </w:pPr>
            <w:r w:rsidRPr="003C2714">
              <w:t>≥ 0.20 in – ≤ 0.40 in (5.1 mm – 10.1 mm)</w:t>
            </w:r>
          </w:p>
        </w:tc>
      </w:tr>
      <w:tr w:rsidR="004E348D" w:rsidRPr="007D2DB1" w14:paraId="04CA5191" w14:textId="77777777" w:rsidTr="0075558F">
        <w:tc>
          <w:tcPr>
            <w:tcW w:w="3595" w:type="dxa"/>
          </w:tcPr>
          <w:p w14:paraId="1CA22BDA" w14:textId="77777777" w:rsidR="004E348D" w:rsidRPr="007D2DB1" w:rsidRDefault="004E348D" w:rsidP="0075558F">
            <w:pPr>
              <w:autoSpaceDE w:val="0"/>
              <w:autoSpaceDN w:val="0"/>
              <w:adjustRightInd w:val="0"/>
            </w:pPr>
            <w:r w:rsidRPr="007D2DB1">
              <w:t>Ground Coverage (ASTM D6567)</w:t>
            </w:r>
          </w:p>
        </w:tc>
        <w:tc>
          <w:tcPr>
            <w:tcW w:w="4500" w:type="dxa"/>
          </w:tcPr>
          <w:p w14:paraId="1479193F" w14:textId="77777777" w:rsidR="004E348D" w:rsidRPr="007D2DB1" w:rsidRDefault="004E348D" w:rsidP="0075558F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="006D19BF">
              <w:t>5</w:t>
            </w:r>
            <w:r>
              <w:t>0</w:t>
            </w:r>
            <w:r w:rsidRPr="00B52191">
              <w:t>%</w:t>
            </w:r>
          </w:p>
        </w:tc>
      </w:tr>
      <w:tr w:rsidR="004E348D" w:rsidRPr="007D2DB1" w14:paraId="37E133E9" w14:textId="77777777" w:rsidTr="0075558F">
        <w:tc>
          <w:tcPr>
            <w:tcW w:w="3595" w:type="dxa"/>
          </w:tcPr>
          <w:p w14:paraId="60A7ECAF" w14:textId="77777777" w:rsidR="004E348D" w:rsidRPr="007D2DB1" w:rsidRDefault="004E348D" w:rsidP="0075558F">
            <w:pPr>
              <w:autoSpaceDE w:val="0"/>
              <w:autoSpaceDN w:val="0"/>
              <w:adjustRightInd w:val="0"/>
            </w:pPr>
            <w:r w:rsidRPr="007D2DB1">
              <w:t>Mass Per Unit Area (ASTM D6475)</w:t>
            </w:r>
          </w:p>
        </w:tc>
        <w:tc>
          <w:tcPr>
            <w:tcW w:w="4500" w:type="dxa"/>
          </w:tcPr>
          <w:p w14:paraId="252FDA94" w14:textId="77777777" w:rsidR="004E348D" w:rsidRPr="007D2DB1" w:rsidRDefault="006D19BF" w:rsidP="0075558F">
            <w:pPr>
              <w:autoSpaceDE w:val="0"/>
              <w:autoSpaceDN w:val="0"/>
              <w:adjustRightInd w:val="0"/>
            </w:pPr>
            <w:r>
              <w:t>≥ 20</w:t>
            </w:r>
            <w:r w:rsidR="004E348D">
              <w:t>.0 oz/yd</w:t>
            </w:r>
            <w:r w:rsidR="004E348D" w:rsidRPr="007D2DB1">
              <w:rPr>
                <w:vertAlign w:val="superscript"/>
              </w:rPr>
              <w:t>2</w:t>
            </w:r>
            <w:r>
              <w:t xml:space="preserve"> (</w:t>
            </w:r>
            <w:r w:rsidR="00F86013">
              <w:t xml:space="preserve">≥ </w:t>
            </w:r>
            <w:r>
              <w:t>678</w:t>
            </w:r>
            <w:r w:rsidR="004E348D">
              <w:t xml:space="preserve"> g/m</w:t>
            </w:r>
            <w:r w:rsidR="004E348D" w:rsidRPr="007D2DB1">
              <w:rPr>
                <w:vertAlign w:val="superscript"/>
              </w:rPr>
              <w:t>2</w:t>
            </w:r>
            <w:r w:rsidR="004E348D">
              <w:t>)</w:t>
            </w:r>
          </w:p>
        </w:tc>
      </w:tr>
    </w:tbl>
    <w:p w14:paraId="55914ACF" w14:textId="77777777" w:rsidR="004E348D" w:rsidRPr="008746A5" w:rsidRDefault="004E348D" w:rsidP="004E348D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a. C Factor and permissible shear stress for Types 1.A. and 2.A. mulch control nettings must be obtained with netting used in conjunction with pre‐applied mulch material.</w:t>
      </w:r>
    </w:p>
    <w:p w14:paraId="41EFC6E2" w14:textId="77777777" w:rsidR="004E348D" w:rsidRPr="008746A5" w:rsidRDefault="004E348D" w:rsidP="004E348D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b. ASTM D6459 or equivalent deemed acceptable by the engineer.</w:t>
      </w:r>
    </w:p>
    <w:p w14:paraId="26ADA438" w14:textId="77777777" w:rsidR="004E348D" w:rsidRPr="008746A5" w:rsidRDefault="004E348D" w:rsidP="004E348D">
      <w:pPr>
        <w:rPr>
          <w:rFonts w:cs="Calibri-Italic"/>
          <w:i/>
          <w:iCs/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c. ASTM D6460 or equivalent deemed acceptable by the engineer.</w:t>
      </w:r>
    </w:p>
    <w:p w14:paraId="6E81C332" w14:textId="77777777" w:rsidR="004E348D" w:rsidRDefault="004E348D" w:rsidP="004E348D"/>
    <w:p w14:paraId="032A409E" w14:textId="77777777" w:rsidR="004C6256" w:rsidRDefault="004C6256" w:rsidP="00502AF9"/>
    <w:sectPr w:rsidR="004C6256" w:rsidSect="00FB2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50E4F" w14:textId="77777777" w:rsidR="00871C03" w:rsidRDefault="00871C03" w:rsidP="0003307B">
      <w:pPr>
        <w:spacing w:after="0" w:line="240" w:lineRule="auto"/>
      </w:pPr>
      <w:r>
        <w:separator/>
      </w:r>
    </w:p>
  </w:endnote>
  <w:endnote w:type="continuationSeparator" w:id="0">
    <w:p w14:paraId="5A34FFE9" w14:textId="77777777" w:rsidR="00871C03" w:rsidRDefault="00871C03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7F330" w14:textId="77777777" w:rsidR="00C1736A" w:rsidRDefault="00C17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82AFB" w14:textId="77777777" w:rsidR="00C1736A" w:rsidRDefault="00C173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15266" w14:textId="77777777" w:rsidR="00C1736A" w:rsidRDefault="00C17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63FE" w14:textId="77777777" w:rsidR="00871C03" w:rsidRDefault="00871C03" w:rsidP="0003307B">
      <w:pPr>
        <w:spacing w:after="0" w:line="240" w:lineRule="auto"/>
      </w:pPr>
      <w:r>
        <w:separator/>
      </w:r>
    </w:p>
  </w:footnote>
  <w:footnote w:type="continuationSeparator" w:id="0">
    <w:p w14:paraId="224EDCCE" w14:textId="77777777" w:rsidR="00871C03" w:rsidRDefault="00871C03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FB871" w14:textId="77777777" w:rsidR="00C1736A" w:rsidRDefault="00C17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B5BAE" w14:textId="22C02A11" w:rsidR="00A8675F" w:rsidRDefault="00C1736A" w:rsidP="000F2E32">
    <w:pPr>
      <w:pStyle w:val="Header"/>
      <w:jc w:val="right"/>
    </w:pPr>
    <w:r>
      <w:rPr>
        <w:noProof/>
      </w:rPr>
      <w:drawing>
        <wp:inline distT="0" distB="0" distL="0" distR="0" wp14:anchorId="411A9908" wp14:editId="2ECF4A56">
          <wp:extent cx="1252972" cy="1126540"/>
          <wp:effectExtent l="0" t="0" r="4445" b="0"/>
          <wp:docPr id="1702421373" name="Picture 1" descr="A green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421373" name="Picture 1" descr="A green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977" cy="114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A8FA2D" w14:textId="77777777" w:rsidR="00A8675F" w:rsidRDefault="00A8675F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14:paraId="579273A0" w14:textId="77777777" w:rsidR="00A8675F" w:rsidRDefault="00A8675F" w:rsidP="000F2E3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8A54B" w14:textId="77777777" w:rsidR="00C1736A" w:rsidRDefault="00C17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9287493">
    <w:abstractNumId w:val="3"/>
  </w:num>
  <w:num w:numId="2" w16cid:durableId="41055086">
    <w:abstractNumId w:val="2"/>
  </w:num>
  <w:num w:numId="3" w16cid:durableId="814612538">
    <w:abstractNumId w:val="4"/>
  </w:num>
  <w:num w:numId="4" w16cid:durableId="1361736673">
    <w:abstractNumId w:val="5"/>
  </w:num>
  <w:num w:numId="5" w16cid:durableId="58285480">
    <w:abstractNumId w:val="0"/>
  </w:num>
  <w:num w:numId="6" w16cid:durableId="1244729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3"/>
    <w:rsid w:val="00000ABF"/>
    <w:rsid w:val="00022F75"/>
    <w:rsid w:val="0003307B"/>
    <w:rsid w:val="00045E0F"/>
    <w:rsid w:val="000A04BD"/>
    <w:rsid w:val="000B5295"/>
    <w:rsid w:val="000C7C2B"/>
    <w:rsid w:val="000E202D"/>
    <w:rsid w:val="000F1ABD"/>
    <w:rsid w:val="000F2E32"/>
    <w:rsid w:val="00115667"/>
    <w:rsid w:val="001258E1"/>
    <w:rsid w:val="00137757"/>
    <w:rsid w:val="00153CF7"/>
    <w:rsid w:val="00157768"/>
    <w:rsid w:val="00182EE9"/>
    <w:rsid w:val="001A3B01"/>
    <w:rsid w:val="001A6F82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4289"/>
    <w:rsid w:val="003F7DF4"/>
    <w:rsid w:val="00431BCC"/>
    <w:rsid w:val="004441C5"/>
    <w:rsid w:val="004549C0"/>
    <w:rsid w:val="004851D4"/>
    <w:rsid w:val="00490AED"/>
    <w:rsid w:val="004B3DFC"/>
    <w:rsid w:val="004C54E9"/>
    <w:rsid w:val="004C6256"/>
    <w:rsid w:val="004C6FD0"/>
    <w:rsid w:val="004E348D"/>
    <w:rsid w:val="004F73BA"/>
    <w:rsid w:val="00502AF9"/>
    <w:rsid w:val="00507CFF"/>
    <w:rsid w:val="00512E7E"/>
    <w:rsid w:val="005325A7"/>
    <w:rsid w:val="00535703"/>
    <w:rsid w:val="00547D2A"/>
    <w:rsid w:val="00555566"/>
    <w:rsid w:val="0056602D"/>
    <w:rsid w:val="005767F7"/>
    <w:rsid w:val="005C1B67"/>
    <w:rsid w:val="00604DB2"/>
    <w:rsid w:val="00613555"/>
    <w:rsid w:val="00625F67"/>
    <w:rsid w:val="00653367"/>
    <w:rsid w:val="006550E6"/>
    <w:rsid w:val="00655405"/>
    <w:rsid w:val="006A7D8E"/>
    <w:rsid w:val="006D19BF"/>
    <w:rsid w:val="006D2066"/>
    <w:rsid w:val="006E0650"/>
    <w:rsid w:val="006E7C0B"/>
    <w:rsid w:val="00705B44"/>
    <w:rsid w:val="00747C4E"/>
    <w:rsid w:val="00751FE4"/>
    <w:rsid w:val="0075558F"/>
    <w:rsid w:val="007753CE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1C03"/>
    <w:rsid w:val="008746A5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B0B74"/>
    <w:rsid w:val="00A1556F"/>
    <w:rsid w:val="00A40224"/>
    <w:rsid w:val="00A612A2"/>
    <w:rsid w:val="00A76730"/>
    <w:rsid w:val="00A8675F"/>
    <w:rsid w:val="00AA1638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F6968"/>
    <w:rsid w:val="00C1736A"/>
    <w:rsid w:val="00C61CFA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C6005"/>
    <w:rsid w:val="00EC65A8"/>
    <w:rsid w:val="00EF3DA5"/>
    <w:rsid w:val="00F0690A"/>
    <w:rsid w:val="00F658CD"/>
    <w:rsid w:val="00F86013"/>
    <w:rsid w:val="00F97E06"/>
    <w:rsid w:val="00FA4F5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33D4C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A430-9B2C-42F2-90CE-2473B3EE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513</Characters>
  <Application>Microsoft Office Word</Application>
  <DocSecurity>0</DocSecurity>
  <Lines>4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Diane Smith</cp:lastModifiedBy>
  <cp:revision>4</cp:revision>
  <cp:lastPrinted>2018-04-12T00:30:00Z</cp:lastPrinted>
  <dcterms:created xsi:type="dcterms:W3CDTF">2018-04-12T03:35:00Z</dcterms:created>
  <dcterms:modified xsi:type="dcterms:W3CDTF">2025-07-07T17:24:00Z</dcterms:modified>
</cp:coreProperties>
</file>